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71" w:rsidRPr="00C00558" w:rsidRDefault="00C93A71" w:rsidP="00C00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58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C93A71" w:rsidRPr="00C00558" w:rsidRDefault="00C93A71" w:rsidP="00C00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0558">
        <w:rPr>
          <w:rFonts w:ascii="Times New Roman" w:hAnsi="Times New Roman" w:cs="Times New Roman"/>
          <w:b/>
          <w:sz w:val="24"/>
          <w:szCs w:val="24"/>
        </w:rPr>
        <w:t>Республиканского межведомственного семинара «Приоритетные направления развития системы дополнительного образования и  организации каникулярного отдыха детей  в Республике Карелия»</w:t>
      </w:r>
      <w:bookmarkEnd w:id="0"/>
    </w:p>
    <w:p w:rsidR="00C93A71" w:rsidRPr="00C00558" w:rsidRDefault="00C93A71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0C" w:rsidRPr="00C00558" w:rsidRDefault="00794C0C" w:rsidP="0079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Сегодня все острее встает задача общественного понимания необходимости дополнительного образования как открытого вариативного образования, наиболее полно обеспечивающего право человека на развитие и свободный выбор различных видов деятельности, в которых происходит личностное и профессиональное самоопределение детей, подростков и молодежи.</w:t>
      </w:r>
    </w:p>
    <w:p w:rsidR="00804D64" w:rsidRPr="00C00558" w:rsidRDefault="00804D64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29-30 октября 2015 года состоялся Республиканский межведомственный семинар «Приоритетные направления развития системы дополнительного образования и  организации каникулярного отдыха детей  в Республике Карелия». Организаторами семинара выступили Министерство образования Республики Карелия, Министерство культуры Республики Карелия, Министерство по делам молодежи, физической культуры и спорту Республики Карелия. Программа семинара включала проведение </w:t>
      </w:r>
      <w:r w:rsidR="00436F9D" w:rsidRPr="00C00558">
        <w:rPr>
          <w:rFonts w:ascii="Times New Roman" w:hAnsi="Times New Roman" w:cs="Times New Roman"/>
          <w:sz w:val="24"/>
          <w:szCs w:val="24"/>
        </w:rPr>
        <w:t xml:space="preserve">33 </w:t>
      </w:r>
      <w:r w:rsidRPr="00C00558">
        <w:rPr>
          <w:rFonts w:ascii="Times New Roman" w:hAnsi="Times New Roman" w:cs="Times New Roman"/>
          <w:sz w:val="24"/>
          <w:szCs w:val="24"/>
        </w:rPr>
        <w:t xml:space="preserve">мастер-классов на 10 образовательных площадках учреждений, реализующих дополнительные общеобразовательные программы для детей. </w:t>
      </w:r>
      <w:r w:rsidR="006815EA" w:rsidRPr="00C00558">
        <w:rPr>
          <w:rFonts w:ascii="Times New Roman" w:hAnsi="Times New Roman" w:cs="Times New Roman"/>
          <w:sz w:val="24"/>
          <w:szCs w:val="24"/>
        </w:rPr>
        <w:t xml:space="preserve">Всего в мероприятиях семинара приняло участие около 300 </w:t>
      </w:r>
      <w:r w:rsidR="00EE62E4" w:rsidRPr="00C00558">
        <w:rPr>
          <w:rFonts w:ascii="Times New Roman" w:hAnsi="Times New Roman" w:cs="Times New Roman"/>
          <w:sz w:val="24"/>
          <w:szCs w:val="24"/>
        </w:rPr>
        <w:t>человек.</w:t>
      </w:r>
    </w:p>
    <w:p w:rsidR="00804D64" w:rsidRPr="00C00558" w:rsidRDefault="00804D64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Участники семинара на секциях обсудили актуальные вопросы </w:t>
      </w:r>
      <w:r w:rsidR="00576CC9" w:rsidRPr="00C00558">
        <w:rPr>
          <w:rFonts w:ascii="Times New Roman" w:hAnsi="Times New Roman" w:cs="Times New Roman"/>
          <w:sz w:val="24"/>
          <w:szCs w:val="24"/>
        </w:rPr>
        <w:t>р</w:t>
      </w:r>
      <w:r w:rsidRPr="00C00558">
        <w:rPr>
          <w:rFonts w:ascii="Times New Roman" w:hAnsi="Times New Roman" w:cs="Times New Roman"/>
          <w:sz w:val="24"/>
          <w:szCs w:val="24"/>
        </w:rPr>
        <w:t>азвития системы дополнительного образования и каникулярного отдыха детей в Республике Карелия:</w:t>
      </w:r>
    </w:p>
    <w:p w:rsidR="00804D64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C00558">
        <w:rPr>
          <w:rFonts w:ascii="Times New Roman" w:hAnsi="Times New Roman" w:cs="Times New Roman"/>
          <w:sz w:val="24"/>
          <w:szCs w:val="24"/>
        </w:rPr>
        <w:t>механизмов оценки качества дополнительного образования детей</w:t>
      </w:r>
      <w:proofErr w:type="gramEnd"/>
      <w:r w:rsidRPr="00C00558">
        <w:rPr>
          <w:rFonts w:ascii="Times New Roman" w:hAnsi="Times New Roman" w:cs="Times New Roman"/>
          <w:sz w:val="24"/>
          <w:szCs w:val="24"/>
        </w:rPr>
        <w:t xml:space="preserve"> в Республике Карелия.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Модели сетевого взаимодействия в дополнительном образовании.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Обновление содержания и технологий реализации дополнительных общеобразовательных программ.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Приоритетные направления в работе с детьми в системе отдыха  и оздоровления детей.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Деятельность  </w:t>
      </w:r>
      <w:r w:rsidR="00FF4791" w:rsidRPr="00C00558">
        <w:rPr>
          <w:rFonts w:ascii="Times New Roman" w:hAnsi="Times New Roman" w:cs="Times New Roman"/>
          <w:sz w:val="24"/>
          <w:szCs w:val="24"/>
        </w:rPr>
        <w:t>организаций</w:t>
      </w:r>
      <w:r w:rsidRPr="00C00558">
        <w:rPr>
          <w:rFonts w:ascii="Times New Roman" w:hAnsi="Times New Roman" w:cs="Times New Roman"/>
          <w:sz w:val="24"/>
          <w:szCs w:val="24"/>
        </w:rPr>
        <w:t xml:space="preserve">  дополнительного  образования  детей и  взрослых в построении образовательного пространства интегрированных  возможностей  в  условиях   реализации  ФГОС  общего  образования.  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Формирование привлекательного имиджа образовательной организации.</w:t>
      </w:r>
    </w:p>
    <w:p w:rsidR="00FF4791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Развитие детско-юношеского т</w:t>
      </w:r>
      <w:r w:rsidR="00FF4791" w:rsidRPr="00C00558">
        <w:rPr>
          <w:rFonts w:ascii="Times New Roman" w:hAnsi="Times New Roman" w:cs="Times New Roman"/>
          <w:sz w:val="24"/>
          <w:szCs w:val="24"/>
        </w:rPr>
        <w:t>уризма и краеведения в Карелии.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Развитие платных услуг в образовательных  </w:t>
      </w:r>
      <w:r w:rsidR="00FF4791" w:rsidRPr="00C00558">
        <w:rPr>
          <w:rFonts w:ascii="Times New Roman" w:hAnsi="Times New Roman" w:cs="Times New Roman"/>
          <w:sz w:val="24"/>
          <w:szCs w:val="24"/>
        </w:rPr>
        <w:t>организациях</w:t>
      </w:r>
      <w:r w:rsidRPr="00C0055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Совершенствование деятельности образовательных  организаций дополнительного образования художественной направленности в творческом развитии  личности обучающегося.</w:t>
      </w:r>
    </w:p>
    <w:p w:rsidR="00306A0C" w:rsidRPr="00C00558" w:rsidRDefault="00306A0C" w:rsidP="00794C0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 Работа ДЮСШ в современных условиях.</w:t>
      </w:r>
    </w:p>
    <w:p w:rsidR="00B1335C" w:rsidRPr="00C00558" w:rsidRDefault="00B1335C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0D5" w:rsidRPr="00C00558" w:rsidRDefault="00B910D5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Итоги работы Республиканского межведомственного семинара были подведены на Круглом столе с участие</w:t>
      </w:r>
      <w:r w:rsidR="00C93A71" w:rsidRPr="00C00558">
        <w:rPr>
          <w:rFonts w:ascii="Times New Roman" w:hAnsi="Times New Roman" w:cs="Times New Roman"/>
          <w:sz w:val="24"/>
          <w:szCs w:val="24"/>
        </w:rPr>
        <w:t>м</w:t>
      </w:r>
      <w:r w:rsidRPr="00C00558">
        <w:rPr>
          <w:rFonts w:ascii="Times New Roman" w:hAnsi="Times New Roman" w:cs="Times New Roman"/>
          <w:sz w:val="24"/>
          <w:szCs w:val="24"/>
        </w:rPr>
        <w:t xml:space="preserve"> руководителей органов местного самоуправления, осуществляющих управление в сфере образования, руководител</w:t>
      </w:r>
      <w:r w:rsidR="00C93A71" w:rsidRPr="00C00558">
        <w:rPr>
          <w:rFonts w:ascii="Times New Roman" w:hAnsi="Times New Roman" w:cs="Times New Roman"/>
          <w:sz w:val="24"/>
          <w:szCs w:val="24"/>
        </w:rPr>
        <w:t>ей</w:t>
      </w:r>
      <w:r w:rsidRPr="00C0055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бразовательных организаций, ведущи</w:t>
      </w:r>
      <w:r w:rsidR="00576CC9" w:rsidRPr="00C00558">
        <w:rPr>
          <w:rFonts w:ascii="Times New Roman" w:hAnsi="Times New Roman" w:cs="Times New Roman"/>
          <w:sz w:val="24"/>
          <w:szCs w:val="24"/>
        </w:rPr>
        <w:t>х</w:t>
      </w:r>
      <w:r w:rsidRPr="00C00558">
        <w:rPr>
          <w:rFonts w:ascii="Times New Roman" w:hAnsi="Times New Roman" w:cs="Times New Roman"/>
          <w:sz w:val="24"/>
          <w:szCs w:val="24"/>
        </w:rPr>
        <w:t xml:space="preserve"> и представител</w:t>
      </w:r>
      <w:r w:rsidR="00576CC9" w:rsidRPr="00C00558">
        <w:rPr>
          <w:rFonts w:ascii="Times New Roman" w:hAnsi="Times New Roman" w:cs="Times New Roman"/>
          <w:sz w:val="24"/>
          <w:szCs w:val="24"/>
        </w:rPr>
        <w:t>ей</w:t>
      </w:r>
      <w:r w:rsidRPr="00C00558">
        <w:rPr>
          <w:rFonts w:ascii="Times New Roman" w:hAnsi="Times New Roman" w:cs="Times New Roman"/>
          <w:sz w:val="24"/>
          <w:szCs w:val="24"/>
        </w:rPr>
        <w:t xml:space="preserve"> мастер-классов и секций, членов рабочей группы по реализации Концепции развития дополнительного образования детей в Республике Карелия. </w:t>
      </w:r>
    </w:p>
    <w:p w:rsidR="00804D64" w:rsidRPr="00C00558" w:rsidRDefault="00297103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558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</w:t>
      </w:r>
      <w:r w:rsidR="00B910D5" w:rsidRPr="00C00558">
        <w:rPr>
          <w:rFonts w:ascii="Times New Roman" w:hAnsi="Times New Roman" w:cs="Times New Roman"/>
          <w:sz w:val="24"/>
          <w:szCs w:val="24"/>
        </w:rPr>
        <w:t>Круглого стола</w:t>
      </w:r>
      <w:r w:rsidRPr="00C00558">
        <w:rPr>
          <w:rFonts w:ascii="Times New Roman" w:hAnsi="Times New Roman" w:cs="Times New Roman"/>
          <w:sz w:val="24"/>
          <w:szCs w:val="24"/>
        </w:rPr>
        <w:t xml:space="preserve"> отметили, что </w:t>
      </w:r>
      <w:r w:rsidR="00C93A71" w:rsidRPr="00C00558">
        <w:rPr>
          <w:rFonts w:ascii="Times New Roman" w:hAnsi="Times New Roman" w:cs="Times New Roman"/>
          <w:sz w:val="24"/>
          <w:szCs w:val="24"/>
        </w:rPr>
        <w:t xml:space="preserve">в принятых в последнее время федеральных и региональных документах </w:t>
      </w:r>
      <w:r w:rsidR="00576CC9" w:rsidRPr="00C00558">
        <w:rPr>
          <w:rFonts w:ascii="Times New Roman" w:hAnsi="Times New Roman" w:cs="Times New Roman"/>
          <w:sz w:val="24"/>
          <w:szCs w:val="24"/>
        </w:rPr>
        <w:t>определены</w:t>
      </w:r>
      <w:r w:rsidR="00804D64" w:rsidRPr="00C00558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звития дополнительного образования в части обеспечения доступности дополнительного образования, расширения спектра дополнительных общеобразовательных программ, развити</w:t>
      </w:r>
      <w:r w:rsidR="00C93A71" w:rsidRPr="00C00558">
        <w:rPr>
          <w:rFonts w:ascii="Times New Roman" w:hAnsi="Times New Roman" w:cs="Times New Roman"/>
          <w:sz w:val="24"/>
          <w:szCs w:val="24"/>
        </w:rPr>
        <w:t>я</w:t>
      </w:r>
      <w:r w:rsidR="00804D64" w:rsidRPr="00C00558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</w:t>
      </w:r>
      <w:r w:rsidR="00C93A71" w:rsidRPr="00C00558">
        <w:rPr>
          <w:rFonts w:ascii="Times New Roman" w:hAnsi="Times New Roman" w:cs="Times New Roman"/>
          <w:sz w:val="24"/>
          <w:szCs w:val="24"/>
        </w:rPr>
        <w:t xml:space="preserve">их </w:t>
      </w:r>
      <w:r w:rsidR="00804D64" w:rsidRPr="00C00558">
        <w:rPr>
          <w:rFonts w:ascii="Times New Roman" w:hAnsi="Times New Roman" w:cs="Times New Roman"/>
          <w:sz w:val="24"/>
          <w:szCs w:val="24"/>
        </w:rPr>
        <w:t xml:space="preserve">реализации, </w:t>
      </w:r>
      <w:r w:rsidR="00576CC9" w:rsidRPr="00C00558">
        <w:rPr>
          <w:rFonts w:ascii="Times New Roman" w:hAnsi="Times New Roman" w:cs="Times New Roman"/>
          <w:sz w:val="24"/>
          <w:szCs w:val="24"/>
        </w:rPr>
        <w:t>повышения эффективности услуг, развити</w:t>
      </w:r>
      <w:r w:rsidR="00FF4791" w:rsidRPr="00C00558">
        <w:rPr>
          <w:rFonts w:ascii="Times New Roman" w:hAnsi="Times New Roman" w:cs="Times New Roman"/>
          <w:sz w:val="24"/>
          <w:szCs w:val="24"/>
        </w:rPr>
        <w:t>я</w:t>
      </w:r>
      <w:r w:rsidR="00576CC9" w:rsidRPr="00C00558">
        <w:rPr>
          <w:rFonts w:ascii="Times New Roman" w:hAnsi="Times New Roman" w:cs="Times New Roman"/>
          <w:sz w:val="24"/>
          <w:szCs w:val="24"/>
        </w:rPr>
        <w:t xml:space="preserve"> механизмов межведомственного взаимодействия</w:t>
      </w:r>
      <w:r w:rsidR="00FF4791" w:rsidRPr="00C00558">
        <w:rPr>
          <w:rFonts w:ascii="Times New Roman" w:hAnsi="Times New Roman" w:cs="Times New Roman"/>
          <w:sz w:val="24"/>
          <w:szCs w:val="24"/>
        </w:rPr>
        <w:t>,</w:t>
      </w:r>
      <w:r w:rsidR="00576CC9" w:rsidRPr="00C00558">
        <w:rPr>
          <w:rFonts w:ascii="Times New Roman" w:hAnsi="Times New Roman" w:cs="Times New Roman"/>
          <w:sz w:val="24"/>
          <w:szCs w:val="24"/>
        </w:rPr>
        <w:t xml:space="preserve"> </w:t>
      </w:r>
      <w:r w:rsidR="00804D64" w:rsidRPr="00C00558">
        <w:rPr>
          <w:rFonts w:ascii="Times New Roman" w:hAnsi="Times New Roman" w:cs="Times New Roman"/>
          <w:sz w:val="24"/>
          <w:szCs w:val="24"/>
        </w:rPr>
        <w:t>совершенствования финансово-экономических механизмов</w:t>
      </w:r>
      <w:r w:rsidR="00E33BB3" w:rsidRPr="00C005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3A71" w:rsidRPr="00C00558" w:rsidRDefault="00D51F23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Вместе с тем</w:t>
      </w:r>
      <w:r w:rsidR="00804D64" w:rsidRPr="00C00558">
        <w:rPr>
          <w:rFonts w:ascii="Times New Roman" w:hAnsi="Times New Roman" w:cs="Times New Roman"/>
          <w:sz w:val="24"/>
          <w:szCs w:val="24"/>
        </w:rPr>
        <w:t xml:space="preserve"> сохраняется ряд проблем и противоречий, которые не позволяют в полной мере обеспечить реализацию приоритетных направлений развития дополнительного образования. </w:t>
      </w:r>
    </w:p>
    <w:p w:rsidR="002261E0" w:rsidRPr="00C00558" w:rsidRDefault="00804D64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33BB3" w:rsidRPr="00C00558">
        <w:rPr>
          <w:rFonts w:ascii="Times New Roman" w:hAnsi="Times New Roman" w:cs="Times New Roman"/>
          <w:sz w:val="24"/>
          <w:szCs w:val="24"/>
        </w:rPr>
        <w:t>семинара</w:t>
      </w:r>
      <w:r w:rsidRPr="00C00558">
        <w:rPr>
          <w:rFonts w:ascii="Times New Roman" w:hAnsi="Times New Roman" w:cs="Times New Roman"/>
          <w:sz w:val="24"/>
          <w:szCs w:val="24"/>
        </w:rPr>
        <w:t>, обсудив актуальные проблемы развития дополнительного образования</w:t>
      </w:r>
      <w:r w:rsidR="00E33BB3" w:rsidRPr="00C00558">
        <w:rPr>
          <w:rFonts w:ascii="Times New Roman" w:hAnsi="Times New Roman" w:cs="Times New Roman"/>
          <w:sz w:val="24"/>
          <w:szCs w:val="24"/>
        </w:rPr>
        <w:t xml:space="preserve"> и организации каникулярного отдыха детей в Республике Карелия</w:t>
      </w:r>
      <w:r w:rsidRPr="00C00558">
        <w:rPr>
          <w:rFonts w:ascii="Times New Roman" w:hAnsi="Times New Roman" w:cs="Times New Roman"/>
          <w:sz w:val="24"/>
          <w:szCs w:val="24"/>
        </w:rPr>
        <w:t xml:space="preserve">, </w:t>
      </w:r>
      <w:r w:rsidR="002261E0" w:rsidRPr="00C00558">
        <w:rPr>
          <w:rFonts w:ascii="Times New Roman" w:hAnsi="Times New Roman" w:cs="Times New Roman"/>
          <w:sz w:val="24"/>
          <w:szCs w:val="24"/>
        </w:rPr>
        <w:t>считают необходимым:</w:t>
      </w:r>
    </w:p>
    <w:p w:rsidR="002261E0" w:rsidRPr="00C00558" w:rsidRDefault="00436F9D" w:rsidP="00141EE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п</w:t>
      </w:r>
      <w:r w:rsidR="002261E0" w:rsidRPr="00C00558">
        <w:rPr>
          <w:rFonts w:ascii="Times New Roman" w:hAnsi="Times New Roman" w:cs="Times New Roman"/>
          <w:sz w:val="24"/>
          <w:szCs w:val="24"/>
        </w:rPr>
        <w:t>родолжить развитие нормативной правовой базы системы дополнительного образования детей, включая сектор «неформального» образования;</w:t>
      </w:r>
    </w:p>
    <w:p w:rsidR="002261E0" w:rsidRPr="00C00558" w:rsidRDefault="002261E0" w:rsidP="00141EE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ускорить привлечение дополнительных ресурсов в развитие </w:t>
      </w:r>
      <w:r w:rsidR="00436F9D" w:rsidRPr="00C00558">
        <w:rPr>
          <w:rFonts w:ascii="Times New Roman" w:hAnsi="Times New Roman" w:cs="Times New Roman"/>
          <w:sz w:val="24"/>
          <w:szCs w:val="24"/>
        </w:rPr>
        <w:t>инфраструктуры</w:t>
      </w:r>
      <w:r w:rsidRPr="00C00558">
        <w:rPr>
          <w:rFonts w:ascii="Times New Roman" w:hAnsi="Times New Roman" w:cs="Times New Roman"/>
          <w:sz w:val="24"/>
          <w:szCs w:val="24"/>
        </w:rPr>
        <w:t xml:space="preserve"> </w:t>
      </w:r>
      <w:r w:rsidR="00436F9D" w:rsidRPr="00C00558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C00558">
        <w:rPr>
          <w:rFonts w:ascii="Times New Roman" w:hAnsi="Times New Roman" w:cs="Times New Roman"/>
          <w:sz w:val="24"/>
          <w:szCs w:val="24"/>
        </w:rPr>
        <w:t xml:space="preserve"> образования, в том числе, с привлечением </w:t>
      </w:r>
      <w:r w:rsidR="00436F9D" w:rsidRPr="00C00558">
        <w:rPr>
          <w:rFonts w:ascii="Times New Roman" w:hAnsi="Times New Roman" w:cs="Times New Roman"/>
          <w:sz w:val="24"/>
          <w:szCs w:val="24"/>
        </w:rPr>
        <w:t>возможностей</w:t>
      </w:r>
      <w:r w:rsidRPr="00C00558">
        <w:rPr>
          <w:rFonts w:ascii="Times New Roman" w:hAnsi="Times New Roman" w:cs="Times New Roman"/>
          <w:sz w:val="24"/>
          <w:szCs w:val="24"/>
        </w:rPr>
        <w:t xml:space="preserve"> </w:t>
      </w:r>
      <w:r w:rsidR="00436F9D" w:rsidRPr="00C00558">
        <w:rPr>
          <w:rFonts w:ascii="Times New Roman" w:hAnsi="Times New Roman" w:cs="Times New Roman"/>
          <w:sz w:val="24"/>
          <w:szCs w:val="24"/>
        </w:rPr>
        <w:t>негосударственного</w:t>
      </w:r>
      <w:r w:rsidRPr="00C00558">
        <w:rPr>
          <w:rFonts w:ascii="Times New Roman" w:hAnsi="Times New Roman" w:cs="Times New Roman"/>
          <w:sz w:val="24"/>
          <w:szCs w:val="24"/>
        </w:rPr>
        <w:t xml:space="preserve"> сектора и </w:t>
      </w:r>
      <w:r w:rsidR="00436F9D" w:rsidRPr="00C0055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00558">
        <w:rPr>
          <w:rFonts w:ascii="Times New Roman" w:hAnsi="Times New Roman" w:cs="Times New Roman"/>
          <w:sz w:val="24"/>
          <w:szCs w:val="24"/>
        </w:rPr>
        <w:t xml:space="preserve"> высшего и профессионального образования, научных, творческих и спортивных организаций;</w:t>
      </w:r>
    </w:p>
    <w:p w:rsidR="002261E0" w:rsidRPr="00C00558" w:rsidRDefault="002261E0" w:rsidP="00141EE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активнее применять инновационные формы дополнительного образования детей </w:t>
      </w:r>
      <w:r w:rsidR="00436F9D" w:rsidRPr="00C00558">
        <w:rPr>
          <w:rFonts w:ascii="Times New Roman" w:hAnsi="Times New Roman" w:cs="Times New Roman"/>
          <w:sz w:val="24"/>
          <w:szCs w:val="24"/>
        </w:rPr>
        <w:t>в целях обеспечения вариативности, качества, доступности и расширения спектра дополнительных общеобразовательных программ;</w:t>
      </w:r>
    </w:p>
    <w:p w:rsidR="00436F9D" w:rsidRPr="00C00558" w:rsidRDefault="00436F9D" w:rsidP="00141EE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умножить усилия по формированию современной </w:t>
      </w:r>
      <w:proofErr w:type="gramStart"/>
      <w:r w:rsidRPr="00C00558">
        <w:rPr>
          <w:rFonts w:ascii="Times New Roman" w:hAnsi="Times New Roman" w:cs="Times New Roman"/>
          <w:sz w:val="24"/>
          <w:szCs w:val="24"/>
        </w:rPr>
        <w:t>системы сопровождения непрерывного профессионального развития педагогических кадров сферы до</w:t>
      </w:r>
      <w:r w:rsidR="00EE62E4" w:rsidRPr="00C00558"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  <w:proofErr w:type="gramEnd"/>
      <w:r w:rsidR="00EE62E4" w:rsidRPr="00C00558">
        <w:rPr>
          <w:rFonts w:ascii="Times New Roman" w:hAnsi="Times New Roman" w:cs="Times New Roman"/>
          <w:sz w:val="24"/>
          <w:szCs w:val="24"/>
        </w:rPr>
        <w:t>;</w:t>
      </w:r>
    </w:p>
    <w:p w:rsidR="00EE62E4" w:rsidRPr="00C00558" w:rsidRDefault="005B251C" w:rsidP="00141EE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794C0C" w:rsidRPr="00C00558"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C00558">
        <w:rPr>
          <w:rFonts w:ascii="Times New Roman" w:hAnsi="Times New Roman" w:cs="Times New Roman"/>
          <w:sz w:val="24"/>
          <w:szCs w:val="24"/>
        </w:rPr>
        <w:t>портал «Дополнительное образование в Республике Карелия»</w:t>
      </w:r>
      <w:r w:rsidR="00794C0C" w:rsidRPr="00C00558">
        <w:rPr>
          <w:rFonts w:ascii="Times New Roman" w:hAnsi="Times New Roman" w:cs="Times New Roman"/>
          <w:sz w:val="24"/>
          <w:szCs w:val="24"/>
        </w:rPr>
        <w:t>.</w:t>
      </w:r>
    </w:p>
    <w:p w:rsidR="00436F9D" w:rsidRPr="00C00558" w:rsidRDefault="00436F9D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D64" w:rsidRPr="00C00558" w:rsidRDefault="002261E0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B1335C" w:rsidRPr="00C00558" w:rsidRDefault="00B1335C" w:rsidP="00FF4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339" w:rsidRPr="00C00558" w:rsidRDefault="00804D64" w:rsidP="00B133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791" w:rsidRPr="00C00558">
        <w:rPr>
          <w:rFonts w:ascii="Times New Roman" w:hAnsi="Times New Roman" w:cs="Times New Roman"/>
          <w:i/>
          <w:sz w:val="24"/>
          <w:szCs w:val="24"/>
        </w:rPr>
        <w:t>1</w:t>
      </w:r>
      <w:r w:rsidRPr="00C005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4791" w:rsidRPr="00C00558">
        <w:rPr>
          <w:rFonts w:ascii="Times New Roman" w:hAnsi="Times New Roman" w:cs="Times New Roman"/>
          <w:i/>
          <w:sz w:val="24"/>
          <w:szCs w:val="24"/>
        </w:rPr>
        <w:t xml:space="preserve">Министерству образования </w:t>
      </w:r>
      <w:r w:rsidR="00CD7339" w:rsidRPr="00C00558">
        <w:rPr>
          <w:rFonts w:ascii="Times New Roman" w:hAnsi="Times New Roman" w:cs="Times New Roman"/>
          <w:i/>
          <w:sz w:val="24"/>
          <w:szCs w:val="24"/>
        </w:rPr>
        <w:t>Республики Карелия</w:t>
      </w:r>
      <w:r w:rsidR="00436F9D" w:rsidRPr="00C00558">
        <w:rPr>
          <w:rFonts w:ascii="Times New Roman" w:hAnsi="Times New Roman" w:cs="Times New Roman"/>
          <w:i/>
          <w:sz w:val="24"/>
          <w:szCs w:val="24"/>
        </w:rPr>
        <w:t>,</w:t>
      </w:r>
      <w:r w:rsidR="00FF4791" w:rsidRPr="00C00558">
        <w:rPr>
          <w:rFonts w:ascii="Times New Roman" w:hAnsi="Times New Roman" w:cs="Times New Roman"/>
          <w:i/>
          <w:sz w:val="24"/>
          <w:szCs w:val="24"/>
        </w:rPr>
        <w:t xml:space="preserve"> Министерству </w:t>
      </w:r>
      <w:r w:rsidR="00DC76B0" w:rsidRPr="00C00558">
        <w:rPr>
          <w:rFonts w:ascii="Times New Roman" w:hAnsi="Times New Roman" w:cs="Times New Roman"/>
          <w:i/>
          <w:sz w:val="24"/>
          <w:szCs w:val="24"/>
        </w:rPr>
        <w:t>культуры</w:t>
      </w:r>
      <w:r w:rsidR="00FF4791" w:rsidRPr="00C00558">
        <w:rPr>
          <w:rFonts w:ascii="Times New Roman" w:hAnsi="Times New Roman" w:cs="Times New Roman"/>
          <w:i/>
          <w:sz w:val="24"/>
          <w:szCs w:val="24"/>
        </w:rPr>
        <w:t xml:space="preserve"> Республики Карелия. Министерству по делам молодежи, физической культуре и спорту Республики Карелия</w:t>
      </w:r>
      <w:r w:rsidR="00CD7339" w:rsidRPr="00C0055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04D64" w:rsidRPr="00C00558" w:rsidRDefault="00FF4791" w:rsidP="00FF1B8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в рамках поддержки социально-ориентированных некоммерческих организаций </w:t>
      </w:r>
      <w:r w:rsidR="00673D8F" w:rsidRPr="00C00558">
        <w:rPr>
          <w:rFonts w:ascii="Times New Roman" w:hAnsi="Times New Roman" w:cs="Times New Roman"/>
          <w:sz w:val="24"/>
          <w:szCs w:val="24"/>
        </w:rPr>
        <w:t>обратить особое внимание на</w:t>
      </w:r>
      <w:r w:rsidR="00CD7339" w:rsidRPr="00C00558">
        <w:rPr>
          <w:rFonts w:ascii="Times New Roman" w:hAnsi="Times New Roman" w:cs="Times New Roman"/>
          <w:sz w:val="24"/>
          <w:szCs w:val="24"/>
        </w:rPr>
        <w:t xml:space="preserve"> проекты развития дополнительного образования </w:t>
      </w:r>
      <w:r w:rsidR="00230434" w:rsidRPr="00C00558">
        <w:rPr>
          <w:rFonts w:ascii="Times New Roman" w:hAnsi="Times New Roman" w:cs="Times New Roman"/>
          <w:sz w:val="24"/>
          <w:szCs w:val="24"/>
        </w:rPr>
        <w:t>и организации каникулярного отдыха детей,</w:t>
      </w:r>
    </w:p>
    <w:p w:rsidR="00DC76B0" w:rsidRPr="00C00558" w:rsidRDefault="00DC76B0" w:rsidP="00FF1B8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создать условия для внедрения профессионального стандарта и эффективного контракта в практику работы педагогов дополнительного образования детей, как инструмента повышения результативности их педагогической деятельности;</w:t>
      </w:r>
    </w:p>
    <w:p w:rsidR="0002531C" w:rsidRPr="00C00558" w:rsidRDefault="00F91D56" w:rsidP="00FF1B8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создавать условия </w:t>
      </w:r>
      <w:r w:rsidR="0002531C" w:rsidRPr="00C00558">
        <w:rPr>
          <w:rFonts w:ascii="Times New Roman" w:hAnsi="Times New Roman" w:cs="Times New Roman"/>
          <w:sz w:val="24"/>
          <w:szCs w:val="24"/>
        </w:rPr>
        <w:t xml:space="preserve"> </w:t>
      </w:r>
      <w:r w:rsidRPr="00C00558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02531C" w:rsidRPr="00C00558">
        <w:rPr>
          <w:rFonts w:ascii="Times New Roman" w:hAnsi="Times New Roman" w:cs="Times New Roman"/>
          <w:sz w:val="24"/>
          <w:szCs w:val="24"/>
        </w:rPr>
        <w:t>государственно-частно</w:t>
      </w:r>
      <w:r w:rsidR="00673D8F" w:rsidRPr="00C00558">
        <w:rPr>
          <w:rFonts w:ascii="Times New Roman" w:hAnsi="Times New Roman" w:cs="Times New Roman"/>
          <w:sz w:val="24"/>
          <w:szCs w:val="24"/>
        </w:rPr>
        <w:t>го</w:t>
      </w:r>
      <w:r w:rsidR="0002531C" w:rsidRPr="00C00558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="00673D8F" w:rsidRPr="00C00558">
        <w:rPr>
          <w:rFonts w:ascii="Times New Roman" w:hAnsi="Times New Roman" w:cs="Times New Roman"/>
          <w:sz w:val="24"/>
          <w:szCs w:val="24"/>
        </w:rPr>
        <w:t>го</w:t>
      </w:r>
      <w:r w:rsidR="0002531C" w:rsidRPr="00C00558">
        <w:rPr>
          <w:rFonts w:ascii="Times New Roman" w:hAnsi="Times New Roman" w:cs="Times New Roman"/>
          <w:sz w:val="24"/>
          <w:szCs w:val="24"/>
        </w:rPr>
        <w:t xml:space="preserve"> партнерств</w:t>
      </w:r>
      <w:r w:rsidR="00673D8F" w:rsidRPr="00C00558">
        <w:rPr>
          <w:rFonts w:ascii="Times New Roman" w:hAnsi="Times New Roman" w:cs="Times New Roman"/>
          <w:sz w:val="24"/>
          <w:szCs w:val="24"/>
        </w:rPr>
        <w:t>а</w:t>
      </w:r>
      <w:r w:rsidR="0002531C" w:rsidRPr="00C00558">
        <w:rPr>
          <w:rFonts w:ascii="Times New Roman" w:hAnsi="Times New Roman" w:cs="Times New Roman"/>
          <w:sz w:val="24"/>
          <w:szCs w:val="24"/>
        </w:rPr>
        <w:t xml:space="preserve"> </w:t>
      </w:r>
      <w:r w:rsidR="00A22599" w:rsidRPr="00C00558">
        <w:rPr>
          <w:rFonts w:ascii="Times New Roman" w:hAnsi="Times New Roman" w:cs="Times New Roman"/>
          <w:sz w:val="24"/>
          <w:szCs w:val="24"/>
        </w:rPr>
        <w:t>в</w:t>
      </w:r>
      <w:r w:rsidR="0002531C" w:rsidRPr="00C0055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A22599" w:rsidRPr="00C00558">
        <w:rPr>
          <w:rFonts w:ascii="Times New Roman" w:hAnsi="Times New Roman" w:cs="Times New Roman"/>
          <w:sz w:val="24"/>
          <w:szCs w:val="24"/>
        </w:rPr>
        <w:t>и</w:t>
      </w:r>
      <w:r w:rsidR="0002531C" w:rsidRPr="00C00558">
        <w:rPr>
          <w:rFonts w:ascii="Times New Roman" w:hAnsi="Times New Roman" w:cs="Times New Roman"/>
          <w:sz w:val="24"/>
          <w:szCs w:val="24"/>
        </w:rPr>
        <w:t xml:space="preserve"> услуг дополнительного образования, при этом максимально сохранив его бесплатность, </w:t>
      </w:r>
    </w:p>
    <w:p w:rsidR="00673D8F" w:rsidRPr="00C00558" w:rsidRDefault="00673D8F" w:rsidP="00FF1B8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создать условия для перехода на нормативно-</w:t>
      </w:r>
      <w:proofErr w:type="spellStart"/>
      <w:r w:rsidRPr="00C00558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C00558">
        <w:rPr>
          <w:rFonts w:ascii="Times New Roman" w:hAnsi="Times New Roman" w:cs="Times New Roman"/>
          <w:sz w:val="24"/>
          <w:szCs w:val="24"/>
        </w:rPr>
        <w:t xml:space="preserve"> финансирование реализации дополнительных общеобразовательных программ;</w:t>
      </w:r>
    </w:p>
    <w:p w:rsidR="00DC76B0" w:rsidRPr="00C00558" w:rsidRDefault="00DC76B0" w:rsidP="00FF1B8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обеспечить условия для повышения социальной, коммуникативной и педагогической компетентности родителей в сфере дополнительного образования;</w:t>
      </w:r>
    </w:p>
    <w:p w:rsidR="00B1335C" w:rsidRPr="00C00558" w:rsidRDefault="00A22599" w:rsidP="00B1335C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совершенствовать региональную</w:t>
      </w:r>
      <w:r w:rsidR="00E61AF9" w:rsidRPr="00C00558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Pr="00C00558">
        <w:rPr>
          <w:rFonts w:ascii="Times New Roman" w:hAnsi="Times New Roman" w:cs="Times New Roman"/>
          <w:sz w:val="24"/>
          <w:szCs w:val="24"/>
        </w:rPr>
        <w:t>ую</w:t>
      </w:r>
      <w:r w:rsidR="00E61AF9" w:rsidRPr="00C00558">
        <w:rPr>
          <w:rFonts w:ascii="Times New Roman" w:hAnsi="Times New Roman" w:cs="Times New Roman"/>
          <w:sz w:val="24"/>
          <w:szCs w:val="24"/>
        </w:rPr>
        <w:t xml:space="preserve"> модел</w:t>
      </w:r>
      <w:r w:rsidRPr="00C00558">
        <w:rPr>
          <w:rFonts w:ascii="Times New Roman" w:hAnsi="Times New Roman" w:cs="Times New Roman"/>
          <w:sz w:val="24"/>
          <w:szCs w:val="24"/>
        </w:rPr>
        <w:t>ь</w:t>
      </w:r>
      <w:r w:rsidR="00E61AF9" w:rsidRPr="00C00558">
        <w:rPr>
          <w:rFonts w:ascii="Times New Roman" w:hAnsi="Times New Roman" w:cs="Times New Roman"/>
          <w:sz w:val="24"/>
          <w:szCs w:val="24"/>
        </w:rPr>
        <w:t xml:space="preserve"> управления сферой дополнительного образования детей</w:t>
      </w:r>
      <w:r w:rsidR="00EE62E4" w:rsidRPr="00C00558">
        <w:rPr>
          <w:rFonts w:ascii="Times New Roman" w:hAnsi="Times New Roman" w:cs="Times New Roman"/>
          <w:sz w:val="24"/>
          <w:szCs w:val="24"/>
        </w:rPr>
        <w:t xml:space="preserve">, в том числе, с целью выработки единых подходов к </w:t>
      </w:r>
      <w:r w:rsidR="00EE62E4" w:rsidRPr="00C00558">
        <w:rPr>
          <w:rFonts w:ascii="Times New Roman" w:hAnsi="Times New Roman" w:cs="Times New Roman"/>
          <w:sz w:val="24"/>
          <w:szCs w:val="24"/>
        </w:rPr>
        <w:lastRenderedPageBreak/>
        <w:t xml:space="preserve">оценке качества дополнительного образования, формированию компетентного экспертного сообщества. </w:t>
      </w:r>
    </w:p>
    <w:p w:rsidR="00673D8F" w:rsidRPr="00C00558" w:rsidRDefault="00673D8F" w:rsidP="00B133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D64" w:rsidRPr="00C00558" w:rsidRDefault="00673D8F" w:rsidP="00B133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58">
        <w:rPr>
          <w:rFonts w:ascii="Times New Roman" w:hAnsi="Times New Roman" w:cs="Times New Roman"/>
          <w:i/>
          <w:sz w:val="24"/>
          <w:szCs w:val="24"/>
        </w:rPr>
        <w:t>2</w:t>
      </w:r>
      <w:r w:rsidR="00804D64" w:rsidRPr="00C00558">
        <w:rPr>
          <w:rFonts w:ascii="Times New Roman" w:hAnsi="Times New Roman" w:cs="Times New Roman"/>
          <w:i/>
          <w:sz w:val="24"/>
          <w:szCs w:val="24"/>
        </w:rPr>
        <w:t>. Органам местного самоуправления</w:t>
      </w:r>
      <w:r w:rsidR="00A22599" w:rsidRPr="00C00558">
        <w:rPr>
          <w:rFonts w:ascii="Times New Roman" w:hAnsi="Times New Roman" w:cs="Times New Roman"/>
          <w:i/>
          <w:sz w:val="24"/>
          <w:szCs w:val="24"/>
        </w:rPr>
        <w:t xml:space="preserve"> Республики Карелия</w:t>
      </w:r>
      <w:r w:rsidR="00CD7339" w:rsidRPr="00C00558">
        <w:rPr>
          <w:rFonts w:ascii="Times New Roman" w:hAnsi="Times New Roman" w:cs="Times New Roman"/>
          <w:i/>
          <w:sz w:val="24"/>
          <w:szCs w:val="24"/>
        </w:rPr>
        <w:t>:</w:t>
      </w:r>
    </w:p>
    <w:p w:rsidR="0002531C" w:rsidRPr="00C00558" w:rsidRDefault="00A80387" w:rsidP="00FF1B80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принять меры по сохранению муниципальных систем до</w:t>
      </w:r>
      <w:r w:rsidR="00A22599" w:rsidRPr="00C00558">
        <w:rPr>
          <w:rFonts w:ascii="Times New Roman" w:hAnsi="Times New Roman" w:cs="Times New Roman"/>
          <w:sz w:val="24"/>
          <w:szCs w:val="24"/>
        </w:rPr>
        <w:t>полнительного образования детей,</w:t>
      </w:r>
      <w:r w:rsidR="00673D8F" w:rsidRPr="00C0055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36F9D" w:rsidRPr="00C00558">
        <w:rPr>
          <w:rFonts w:ascii="Times New Roman" w:hAnsi="Times New Roman" w:cs="Times New Roman"/>
          <w:sz w:val="24"/>
          <w:szCs w:val="24"/>
        </w:rPr>
        <w:t>,</w:t>
      </w:r>
      <w:r w:rsidR="00673D8F" w:rsidRPr="00C00558">
        <w:rPr>
          <w:rFonts w:ascii="Times New Roman" w:hAnsi="Times New Roman" w:cs="Times New Roman"/>
          <w:sz w:val="24"/>
          <w:szCs w:val="24"/>
        </w:rPr>
        <w:t xml:space="preserve"> обеспечить качество и доступность услуг дополнительного образования;</w:t>
      </w:r>
    </w:p>
    <w:p w:rsidR="00A22599" w:rsidRPr="00C00558" w:rsidRDefault="00A22599" w:rsidP="00FF1B80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оказать содействие образовательным организациям, реализующим дополнительные общеобразовательные программы и находящимся на территории муниципального образования, во внедрении профессионального стандарта педагога дополнительного образования,</w:t>
      </w:r>
    </w:p>
    <w:p w:rsidR="00FF1B80" w:rsidRPr="00C00558" w:rsidRDefault="00A22599" w:rsidP="00B1335C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активнее использовать </w:t>
      </w:r>
      <w:proofErr w:type="spellStart"/>
      <w:r w:rsidRPr="00C00558">
        <w:rPr>
          <w:rFonts w:ascii="Times New Roman" w:hAnsi="Times New Roman" w:cs="Times New Roman"/>
          <w:sz w:val="24"/>
          <w:szCs w:val="24"/>
        </w:rPr>
        <w:t>малозатратные</w:t>
      </w:r>
      <w:proofErr w:type="spellEnd"/>
      <w:r w:rsidRPr="00C00558">
        <w:rPr>
          <w:rFonts w:ascii="Times New Roman" w:hAnsi="Times New Roman" w:cs="Times New Roman"/>
          <w:sz w:val="24"/>
          <w:szCs w:val="24"/>
        </w:rPr>
        <w:t xml:space="preserve"> формы организации каникулярного отдыха детей</w:t>
      </w:r>
      <w:r w:rsidR="00673D8F" w:rsidRPr="00C00558">
        <w:rPr>
          <w:rFonts w:ascii="Times New Roman" w:hAnsi="Times New Roman" w:cs="Times New Roman"/>
          <w:sz w:val="24"/>
          <w:szCs w:val="24"/>
        </w:rPr>
        <w:t>;</w:t>
      </w:r>
    </w:p>
    <w:p w:rsidR="00115815" w:rsidRPr="00C00558" w:rsidRDefault="00673D8F" w:rsidP="0011581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п</w:t>
      </w:r>
      <w:r w:rsidR="00115815" w:rsidRPr="00C00558">
        <w:rPr>
          <w:rFonts w:ascii="Times New Roman" w:hAnsi="Times New Roman" w:cs="Times New Roman"/>
          <w:sz w:val="24"/>
          <w:szCs w:val="24"/>
        </w:rPr>
        <w:t xml:space="preserve">ри формировании муниципального задания </w:t>
      </w:r>
      <w:r w:rsidRPr="00C00558">
        <w:rPr>
          <w:rFonts w:ascii="Times New Roman" w:hAnsi="Times New Roman" w:cs="Times New Roman"/>
          <w:sz w:val="24"/>
          <w:szCs w:val="24"/>
        </w:rPr>
        <w:t xml:space="preserve">учитывать потребности </w:t>
      </w:r>
      <w:r w:rsidR="00115815" w:rsidRPr="00C00558">
        <w:rPr>
          <w:rFonts w:ascii="Times New Roman" w:hAnsi="Times New Roman" w:cs="Times New Roman"/>
          <w:sz w:val="24"/>
          <w:szCs w:val="24"/>
        </w:rPr>
        <w:t>различных категорий детей, в том числе, одаренных детей, детей с ограниченными возможностями здоровья, детей, находящихся в трудной жизненной ситуации</w:t>
      </w:r>
      <w:r w:rsidR="00EE62E4" w:rsidRPr="00C00558">
        <w:rPr>
          <w:rFonts w:ascii="Times New Roman" w:hAnsi="Times New Roman" w:cs="Times New Roman"/>
          <w:sz w:val="24"/>
          <w:szCs w:val="24"/>
        </w:rPr>
        <w:t>;</w:t>
      </w:r>
    </w:p>
    <w:p w:rsidR="00EE62E4" w:rsidRPr="00C00558" w:rsidRDefault="00EE62E4" w:rsidP="00C00558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разработать модель сетевого взаимодействия реализации дополнительных общеобразовательных программ, обратив особое внимание на включение</w:t>
      </w:r>
      <w:r w:rsidR="00C00558" w:rsidRPr="00C00558">
        <w:rPr>
          <w:rFonts w:ascii="Times New Roman" w:hAnsi="Times New Roman" w:cs="Times New Roman"/>
          <w:sz w:val="24"/>
          <w:szCs w:val="24"/>
        </w:rPr>
        <w:t xml:space="preserve"> сельских, малокомплектных школ.</w:t>
      </w:r>
    </w:p>
    <w:p w:rsidR="00673D8F" w:rsidRPr="00C00558" w:rsidRDefault="00673D8F" w:rsidP="00B133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D64" w:rsidRPr="00C00558" w:rsidRDefault="00673D8F" w:rsidP="00B133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58">
        <w:rPr>
          <w:rFonts w:ascii="Times New Roman" w:hAnsi="Times New Roman" w:cs="Times New Roman"/>
          <w:i/>
          <w:sz w:val="24"/>
          <w:szCs w:val="24"/>
        </w:rPr>
        <w:t>3</w:t>
      </w:r>
      <w:r w:rsidR="00FF1B80" w:rsidRPr="00C005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0434" w:rsidRPr="00C00558">
        <w:rPr>
          <w:rFonts w:ascii="Times New Roman" w:hAnsi="Times New Roman" w:cs="Times New Roman"/>
          <w:i/>
          <w:sz w:val="24"/>
          <w:szCs w:val="24"/>
        </w:rPr>
        <w:t>Образовательным организациям, реализующим дополнительные общеобразовательные программы:</w:t>
      </w:r>
    </w:p>
    <w:p w:rsidR="00230434" w:rsidRPr="00C00558" w:rsidRDefault="00A80387" w:rsidP="00FF1B80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61AF9" w:rsidRPr="00C00558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Pr="00C00558">
        <w:rPr>
          <w:rFonts w:ascii="Times New Roman" w:hAnsi="Times New Roman" w:cs="Times New Roman"/>
          <w:sz w:val="24"/>
          <w:szCs w:val="24"/>
        </w:rPr>
        <w:t>е</w:t>
      </w:r>
      <w:r w:rsidR="00E61AF9" w:rsidRPr="00C00558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C00558">
        <w:rPr>
          <w:rFonts w:ascii="Times New Roman" w:hAnsi="Times New Roman" w:cs="Times New Roman"/>
          <w:sz w:val="24"/>
          <w:szCs w:val="24"/>
        </w:rPr>
        <w:t xml:space="preserve">и </w:t>
      </w:r>
      <w:r w:rsidR="00E61AF9" w:rsidRPr="00C00558">
        <w:rPr>
          <w:rFonts w:ascii="Times New Roman" w:hAnsi="Times New Roman" w:cs="Times New Roman"/>
          <w:sz w:val="24"/>
          <w:szCs w:val="24"/>
        </w:rPr>
        <w:t>технологий реализации дополнительных общеобразовательных программ,</w:t>
      </w:r>
      <w:r w:rsidR="00673D8F" w:rsidRPr="00C0055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36F9D" w:rsidRPr="00C00558">
        <w:rPr>
          <w:rFonts w:ascii="Times New Roman" w:hAnsi="Times New Roman" w:cs="Times New Roman"/>
          <w:sz w:val="24"/>
          <w:szCs w:val="24"/>
        </w:rPr>
        <w:t>,</w:t>
      </w:r>
      <w:r w:rsidR="00673D8F" w:rsidRPr="00C00558">
        <w:rPr>
          <w:rFonts w:ascii="Times New Roman" w:hAnsi="Times New Roman" w:cs="Times New Roman"/>
          <w:sz w:val="24"/>
          <w:szCs w:val="24"/>
        </w:rPr>
        <w:t xml:space="preserve"> краткосрочных; </w:t>
      </w:r>
    </w:p>
    <w:p w:rsidR="00E61AF9" w:rsidRPr="00C00558" w:rsidRDefault="00E61AF9" w:rsidP="00FF1B80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способствовать созданию условий для индивидуальных образовательных траекторий, формировани</w:t>
      </w:r>
      <w:r w:rsidR="009E18F5" w:rsidRPr="00C00558">
        <w:rPr>
          <w:rFonts w:ascii="Times New Roman" w:hAnsi="Times New Roman" w:cs="Times New Roman"/>
          <w:sz w:val="24"/>
          <w:szCs w:val="24"/>
        </w:rPr>
        <w:t>ю</w:t>
      </w:r>
      <w:r w:rsidRPr="00C00558">
        <w:rPr>
          <w:rFonts w:ascii="Times New Roman" w:hAnsi="Times New Roman" w:cs="Times New Roman"/>
          <w:sz w:val="24"/>
          <w:szCs w:val="24"/>
        </w:rPr>
        <w:t xml:space="preserve"> ключевых компетенций и развити</w:t>
      </w:r>
      <w:r w:rsidR="009E18F5" w:rsidRPr="00C00558">
        <w:rPr>
          <w:rFonts w:ascii="Times New Roman" w:hAnsi="Times New Roman" w:cs="Times New Roman"/>
          <w:sz w:val="24"/>
          <w:szCs w:val="24"/>
        </w:rPr>
        <w:t>ю</w:t>
      </w:r>
      <w:r w:rsidRPr="00C00558">
        <w:rPr>
          <w:rFonts w:ascii="Times New Roman" w:hAnsi="Times New Roman" w:cs="Times New Roman"/>
          <w:sz w:val="24"/>
          <w:szCs w:val="24"/>
        </w:rPr>
        <w:t xml:space="preserve"> разносторонних способност</w:t>
      </w:r>
      <w:r w:rsidR="009E18F5" w:rsidRPr="00C00558">
        <w:rPr>
          <w:rFonts w:ascii="Times New Roman" w:hAnsi="Times New Roman" w:cs="Times New Roman"/>
          <w:sz w:val="24"/>
          <w:szCs w:val="24"/>
        </w:rPr>
        <w:t>ей</w:t>
      </w:r>
      <w:r w:rsidRPr="00C00558">
        <w:rPr>
          <w:rFonts w:ascii="Times New Roman" w:hAnsi="Times New Roman" w:cs="Times New Roman"/>
          <w:sz w:val="24"/>
          <w:szCs w:val="24"/>
        </w:rPr>
        <w:tab/>
        <w:t xml:space="preserve"> раз</w:t>
      </w:r>
      <w:r w:rsidR="009E18F5" w:rsidRPr="00C00558">
        <w:rPr>
          <w:rFonts w:ascii="Times New Roman" w:hAnsi="Times New Roman" w:cs="Times New Roman"/>
          <w:sz w:val="24"/>
          <w:szCs w:val="24"/>
        </w:rPr>
        <w:t>лич</w:t>
      </w:r>
      <w:r w:rsidRPr="00C00558">
        <w:rPr>
          <w:rFonts w:ascii="Times New Roman" w:hAnsi="Times New Roman" w:cs="Times New Roman"/>
          <w:sz w:val="24"/>
          <w:szCs w:val="24"/>
        </w:rPr>
        <w:t>ных категорий детей, в том числе, одаренных детей, детей с ограниченными возможностями здоровья, детей, находящихся в трудной жизненной ситуации,</w:t>
      </w:r>
    </w:p>
    <w:p w:rsidR="00E61AF9" w:rsidRPr="00C00558" w:rsidRDefault="009E18F5" w:rsidP="00FF1B80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>совершенствовать формы</w:t>
      </w:r>
      <w:r w:rsidR="00A80387" w:rsidRPr="00C00558">
        <w:rPr>
          <w:rFonts w:ascii="Times New Roman" w:hAnsi="Times New Roman" w:cs="Times New Roman"/>
          <w:sz w:val="24"/>
          <w:szCs w:val="24"/>
        </w:rPr>
        <w:t xml:space="preserve"> сетевого взаимодействия </w:t>
      </w:r>
      <w:r w:rsidRPr="00C00558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.</w:t>
      </w:r>
    </w:p>
    <w:p w:rsidR="00804D64" w:rsidRPr="00C00558" w:rsidRDefault="00804D64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D64" w:rsidRPr="00C00558" w:rsidRDefault="006F6989" w:rsidP="00B133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58">
        <w:rPr>
          <w:rFonts w:ascii="Times New Roman" w:hAnsi="Times New Roman" w:cs="Times New Roman"/>
          <w:i/>
          <w:sz w:val="24"/>
          <w:szCs w:val="24"/>
        </w:rPr>
        <w:t>4. ГАУ ДПО РК «Карельский институт развития образования:</w:t>
      </w:r>
    </w:p>
    <w:p w:rsidR="006F6989" w:rsidRPr="00C00558" w:rsidRDefault="006F6989" w:rsidP="00B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D64" w:rsidRPr="00C00558" w:rsidRDefault="006F6989" w:rsidP="006F6989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558">
        <w:rPr>
          <w:rFonts w:ascii="Times New Roman" w:hAnsi="Times New Roman" w:cs="Times New Roman"/>
          <w:sz w:val="24"/>
          <w:szCs w:val="24"/>
        </w:rPr>
        <w:t xml:space="preserve"> обеспечить реализацию программы профессиональной переподготовки по специальности «педагог дополнительного образования»;</w:t>
      </w:r>
    </w:p>
    <w:p w:rsidR="006F6989" w:rsidRPr="00C00558" w:rsidRDefault="006F6989" w:rsidP="00794C0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F6989" w:rsidRPr="00C00558" w:rsidSect="00B133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DEA"/>
    <w:multiLevelType w:val="hybridMultilevel"/>
    <w:tmpl w:val="7CCC049A"/>
    <w:lvl w:ilvl="0" w:tplc="B8422A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1D8D"/>
    <w:multiLevelType w:val="hybridMultilevel"/>
    <w:tmpl w:val="BE2E8E82"/>
    <w:lvl w:ilvl="0" w:tplc="B8422A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64DD"/>
    <w:multiLevelType w:val="hybridMultilevel"/>
    <w:tmpl w:val="6212E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5793"/>
    <w:multiLevelType w:val="hybridMultilevel"/>
    <w:tmpl w:val="C494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63D3"/>
    <w:multiLevelType w:val="hybridMultilevel"/>
    <w:tmpl w:val="A57AC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53CB1"/>
    <w:multiLevelType w:val="hybridMultilevel"/>
    <w:tmpl w:val="48206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302C4"/>
    <w:multiLevelType w:val="hybridMultilevel"/>
    <w:tmpl w:val="CC50B558"/>
    <w:lvl w:ilvl="0" w:tplc="B8422A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44866"/>
    <w:multiLevelType w:val="hybridMultilevel"/>
    <w:tmpl w:val="6956A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64"/>
    <w:rsid w:val="0002531C"/>
    <w:rsid w:val="00093A8C"/>
    <w:rsid w:val="00115815"/>
    <w:rsid w:val="00134340"/>
    <w:rsid w:val="00141EEB"/>
    <w:rsid w:val="002261E0"/>
    <w:rsid w:val="00230434"/>
    <w:rsid w:val="00297103"/>
    <w:rsid w:val="00306A0C"/>
    <w:rsid w:val="00380297"/>
    <w:rsid w:val="00436F9D"/>
    <w:rsid w:val="00576CC9"/>
    <w:rsid w:val="00594BBC"/>
    <w:rsid w:val="005B251C"/>
    <w:rsid w:val="006439F6"/>
    <w:rsid w:val="00673D8F"/>
    <w:rsid w:val="006815EA"/>
    <w:rsid w:val="006F6989"/>
    <w:rsid w:val="00794C0C"/>
    <w:rsid w:val="007F60DB"/>
    <w:rsid w:val="00804D64"/>
    <w:rsid w:val="00976C1D"/>
    <w:rsid w:val="009E18F5"/>
    <w:rsid w:val="00A22599"/>
    <w:rsid w:val="00A80387"/>
    <w:rsid w:val="00B1335C"/>
    <w:rsid w:val="00B910D5"/>
    <w:rsid w:val="00C00558"/>
    <w:rsid w:val="00C90F8E"/>
    <w:rsid w:val="00C93A71"/>
    <w:rsid w:val="00CD7339"/>
    <w:rsid w:val="00CF7797"/>
    <w:rsid w:val="00D119D8"/>
    <w:rsid w:val="00D51F23"/>
    <w:rsid w:val="00DB7C2B"/>
    <w:rsid w:val="00DC76B0"/>
    <w:rsid w:val="00E33BB3"/>
    <w:rsid w:val="00E61AF9"/>
    <w:rsid w:val="00EE62E4"/>
    <w:rsid w:val="00F91D56"/>
    <w:rsid w:val="00FB2176"/>
    <w:rsid w:val="00FF1B8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E4BE-067B-431D-9D34-1F25746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e</dc:creator>
  <cp:lastModifiedBy>avbevz</cp:lastModifiedBy>
  <cp:revision>2</cp:revision>
  <cp:lastPrinted>2015-10-29T09:13:00Z</cp:lastPrinted>
  <dcterms:created xsi:type="dcterms:W3CDTF">2015-12-02T10:38:00Z</dcterms:created>
  <dcterms:modified xsi:type="dcterms:W3CDTF">2015-12-02T10:38:00Z</dcterms:modified>
</cp:coreProperties>
</file>